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FD" w:rsidRPr="008820D8" w:rsidRDefault="008A40FD" w:rsidP="008820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праздника «Сказочный Новый год» в старшей группе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ый Новый Год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 музыку выходят дети и становятся в полукруг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:Наступает Новый год —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достных забо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брых новосте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казочных гостей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рузья! Вот мы и пришли в волшебный мир сказки. Сказки не простой — новогодней. Здесь собрались те, кто верит в чудеса, кто любит приключения, кто не боится опасностей и преодолеет все преграды, разрушив злое колдовство. Итак, мы начинаем. Пусть вспыхнут на нашей елке веселыми огоньками радость и дружба, смех и улыбки, верность и доброт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свете поздравляем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мы от души желаем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ладоши хлопал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оги топал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ети улыбались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лись и смеялись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еселые снежинк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олетят к земле с небес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рячут улицы, тропинк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оют речку, поле, лес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 я, стоя у окн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отрите, вот пришла зима!»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мы все не могли дождаться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 гор на саночках кататься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ши лыжи и коньк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чались наперегонк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зимою каждый жде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тупит Новый год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т праздник и веселье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душка Мороз придет!</w:t>
      </w:r>
    </w:p>
    <w:p w:rsidR="008A40FD" w:rsidRPr="008A40FD" w:rsidRDefault="008820D8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«Новый год</w:t>
      </w:r>
      <w:r w:rsidR="008A40FD"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(дети садятся на стульчики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: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чудеса в Новый год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стучится в дверь –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ель закружит всё, заметё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сбудется и все произойдет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ышен </w:t>
      </w:r>
      <w:r w:rsidR="001128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й курантов, выбегают 5 часиков</w:t>
      </w: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Пустите нас, пустите в зал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о поднимем мы скандал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ам билеты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билетов нету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Мы – новогодние минутк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любим смех и любим шутки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 люди берегу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год составлен из минут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–я м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год кончается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, добрый год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-я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м мы печалиться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овый к нам придет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Танец часиков/. «Тики так»</w:t>
      </w:r>
    </w:p>
    <w:p w:rsidR="008A40FD" w:rsidRPr="008A40FD" w:rsidRDefault="00112881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8A40FD"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ждут веселье, хороводы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ах ёлки новогодне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де-то прячется здесь сказк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нею встретимся сегодня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ётся звук разбившегося зеркала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? Кажется, что-то упало. Да это зеркало! (поднимает, разглядывает). Какое странное зеркало. Наверное, оно волшебное. Сейчас проверим. Свет мой, зеркальце, скажи, да всю правду доложи –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Дед Мороз сейчас, не забыл ли он про нас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ркало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 лесу метель была, все дороги замела…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 нам делать? (высказывания детей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овём Снегурочку, может, она нам поможет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Дети зовут Снегурочку. звучит музыка заходит Снегурочк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асиво в вашем зале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й праздник будет ту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правду мне сказал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еня ребята ждут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то же Дед Мороз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на праздник не идет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Дедом Морозом случилась бед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ая сила его заманил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-травою дедушку опоил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:Не бойтесь дети, я знаю кто нам поможет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рет волшебный колокольчик под елкой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волшебный ты наш позвон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казки друзей на подмогу зови! </w:t>
      </w: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онит в колокольчик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вечер ожидают вас, ребята, чудес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? Здесь оживают добрых сказок голос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, появляется Красная Шапочка, за елкой, находится Волк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ая Шапочк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сем одна в лесу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корзиночке несу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ки, оладушки —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ля милой бабушк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, девчонка, не спеш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сешь ты, покаж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лодный серый волк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евчонках знаю толк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ая Шапочк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, съешь меня ты, волк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ой же в этом толк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аса всего пройде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 вновь к тебе придет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есенку послуша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, станет тебе лучше.</w:t>
      </w:r>
    </w:p>
    <w:p w:rsidR="008A40FD" w:rsidRPr="008A40FD" w:rsidRDefault="00112881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сенка « зима</w:t>
      </w:r>
      <w:r w:rsidR="008A40FD"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ая Шапочк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Волк, понравилась тебе наша песенка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понравилась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ая Шапочк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-то ты меня отпустишь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я же обещал, конечно, отпущу, и до дома провожу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, Красная Шапочка, ты Деда Мороза в своей сказке не видела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ая Шапочк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видела. Мне уже спешить пора, до свиданья, детвора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ая Шапочка и Волк уходят.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с ребятами отправимся в следующую сказку…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волшебный ты наш позвон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у нас принеси! (звонит в колокольчик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Из-за ёлки выходит Белоснежка, наряжает ёлку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снежка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грушки мастерила, ёлку к празднику рядил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бусы, и шары, и цветные фонар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-гномы на охоте, день-деньской они в работе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, гномики идут, громко песенку поют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 музыку выходят гномики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доме много свет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упает новый год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нежная карет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а привезет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 в полночь вспыхнут ярко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сах гирлянды звезд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ходит без подарков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раздник дед мороз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чудесный настает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ходит новый год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меха и зате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частья для детей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а новогодняя елк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рядилась она погляд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на елке зеленого шелк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е бусы блестят на груди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снежка: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настал тот час танец станцевать для вас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ец «Гномиков»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снеж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ики, вы, наверное, устал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, отдохните, а я пойду наводить порядок в доме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Гномики уходят на места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нежка, погоди! Ты от нас не уход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веть нам на вопрос: не видела, где Дед Мороз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снеж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казке Деда нет! До свиданья, мне пора, ждут меня ещё дела! (уходит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еда, и в этой сказке мы Мороза не нашл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наш волшебны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ую сказку нас веди!</w:t>
      </w:r>
    </w:p>
    <w:p w:rsidR="008A40FD" w:rsidRPr="008A40FD" w:rsidRDefault="00112881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а богатыря</w:t>
      </w:r>
      <w:r w:rsidR="008A40FD"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8A40FD" w:rsidRPr="008A40FD" w:rsidRDefault="00112881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ебятишки, девчонки и мальчишки! Вы нас узнали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детей) 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ут мимо проходили и решили заглянуть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нька и Юли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дом Морозом случилась бед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ая сила его заманила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-травою дедушку опоил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игде его найти не можем. Что же делать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ш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вот дела… Юлий, что мы можем сделать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лий 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что, сразу Юлий… В нашей сказке Деда Мороза ведь тоже нету. Но что бы ребят как то развеселить, поиграем с ними в игры, ребята вы готовы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гра в Снежки»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ш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очень весело детвора, но нам уже пора, ждут нас велииикие дела (уходят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ам было и весело, но Мороза мы еще не нашл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наш волшебны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ругую сказку нас вед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Выходят девочки-куклы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лы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куклы - непростые, все мы куклы - заводные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мы глазами хлопать и ногами громко топать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КУКОЛ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 музыку заходит Карабас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дедушка Мороз. Ты подарки нам принес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акой же это дед? И подарков, видишь, нет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дь он же с бородой. …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шок принес с собой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Мороз добряк, улыбается вот так! (Показывает)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 совсем седая, а над нею красный нос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а красная такая… Нет, не это Дед Мороз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бас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зобразный, такой ужасны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овожадный и очень жадный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я каждому из вас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Карабас! Я - Барабас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е кукол дрессирую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оваться мне должны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нет, в чулан их брошу -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без воды, и без еды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укол я могу забрать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попробуй отыскать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Дети играют с Карабасом в игру «Жмурки»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Карабас ищет кукол, по окончании падает без сил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абас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рили! Ой-ой-ой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нуть не могу ногой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, как тут быть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ы мне уходить!</w:t>
      </w:r>
    </w:p>
    <w:p w:rsidR="008A40FD" w:rsidRPr="008A40FD" w:rsidRDefault="00D92CB2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Уходит </w:t>
      </w:r>
      <w:r w:rsidR="008A40FD"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зала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волшебный, звен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у Мороза скорее привед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он услышал нас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ём мы весело сейчас!</w:t>
      </w:r>
    </w:p>
    <w:p w:rsidR="008A40FD" w:rsidRPr="008A40FD" w:rsidRDefault="00D92CB2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«Новогодняя</w:t>
      </w:r>
      <w:r w:rsidR="008A40FD"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ышится издалека) Ау-ау! Иду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:Слышите, ребята? Это Дед Мороз идет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! Очень рад всех видеть я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 моя седа и в снегу ресницы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пришёл сюда – будем веселиться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 с собой я прихватил, в него подарки положил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дарки подождут, положу-ка их вот тут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негурочка: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едушка Мороз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нученька моя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и весело у Вас, хочется пуститься в пляс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 месте не сидите и плясать мне помогите.</w:t>
      </w:r>
    </w:p>
    <w:p w:rsidR="008A40FD" w:rsidRPr="008A40FD" w:rsidRDefault="00D92CB2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 с дедом морозом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Дедушка Мороз, спасибо тебе большое! Но ты наверное устал, посиди немножко, отдохни, а дети почитают тебе стих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5) Лучше нету нашей елк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не спрашивай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 на ней иголки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ами украшены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аздничная елк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горит всегд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воей верхушке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я звезд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ак красиво в нашем зале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стей сюда позвал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весь народ-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тречаем новый год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так бывае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олько раз в году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лке зажигают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ую звезду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а горит не тает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ит прекрасный лед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азу наступает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астливый новый год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пушистый, серебристый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м стелется ковром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ежинки и пушинки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тся весело кругом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 все запорошило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ревья и дом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начит –наступила Белоснежная зим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а у нас еще огоньки на ёлке не зажглись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страшно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гись, звезда волшебная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порадуй всех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азвучит на празднике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звонкий смех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-красавица, зажигай огн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и цветными на ребят взглян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Огни на ёлке зажигаются/(появляется Баба Яга с мешком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так жарко, душно, тесно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чень у вас здесь интересно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ня то не позвали и подарки не прислали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ном холодном лесу я одн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и дальше творить плохие дела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с я сильно обижаюсь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, уходя, я не прощаюсь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егурочка:(вдогонку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е хочешь доброй быть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шь сразу уходить. </w:t>
      </w: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Баба Яга уходит и забирает мешок Деда Мороза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м на празднике не место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 тобой не интересно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елиться мы можем и сами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 часы на Спасской башне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ют день вчерашний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ть дорогу мне пора.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детвора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же, Дед Мороз, ты мешок сюда принёс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ты хотел дарить, а сам собрался уходить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где же мой мешок? Подавай его, дружок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Снегурочка с Дедом Морозом развязывают мешок, достают всякую всячину/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, листок с помаркой, (обращается к Деду Морозу)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 девал подарки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, Баба Яга же здесь побывала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ре - не бед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шлю за ней вдогонку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, стужу и мороз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мешок сюда под ёлку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м обратно принесл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холода боится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тарая примчится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Завывает метель, появляется замерзшая Баба Яга/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мамочка, как ломит спинку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аю, превращаюсь в льдинку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бы согреться, нужно сделать доброе дело?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у я вас конфеткой…/баба Яга раздает детям и ведущему конфеты-пустышки/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 нас обманула, лед в бумажку завернул</w:t>
      </w:r>
      <w:r w:rsidR="00D92C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делаешь, злодейка, не обманывай детей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ай подарки живо, раздадим их поскорей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арки вам отдам, если спляшете вы нам!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«Ледяные ладошки»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вы все плясали, очень я доволен вами!</w:t>
      </w:r>
    </w:p>
    <w:p w:rsid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мои друзья, раздаю подарки я!</w:t>
      </w:r>
    </w:p>
    <w:p w:rsidR="00D92CB2" w:rsidRPr="008A40FD" w:rsidRDefault="00D92CB2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ча подарков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аздника есть начало, у праздника есть и конец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нами играл и смеялся весь вечер, тот был молодец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, взрослые и дети,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м в лес идти пора.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рез год у ёлки нашей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я встречайте, детвора</w:t>
      </w:r>
    </w:p>
    <w:p w:rsidR="008A40FD" w:rsidRPr="008A40FD" w:rsidRDefault="008A40FD" w:rsidP="008A4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о Снегурочкой уходят</w:t>
      </w:r>
    </w:p>
    <w:p w:rsidR="00127ACE" w:rsidRDefault="00127ACE"/>
    <w:sectPr w:rsidR="00127ACE" w:rsidSect="0012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8A40FD"/>
    <w:rsid w:val="00112881"/>
    <w:rsid w:val="00127ACE"/>
    <w:rsid w:val="008820D8"/>
    <w:rsid w:val="008A40FD"/>
    <w:rsid w:val="009C7AF7"/>
    <w:rsid w:val="00D9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CE"/>
  </w:style>
  <w:style w:type="paragraph" w:styleId="1">
    <w:name w:val="heading 1"/>
    <w:basedOn w:val="a"/>
    <w:link w:val="10"/>
    <w:uiPriority w:val="9"/>
    <w:qFormat/>
    <w:rsid w:val="008A4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A4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4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8A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C34F-204E-44F5-AAEA-435FE95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7T06:58:00Z</dcterms:created>
  <dcterms:modified xsi:type="dcterms:W3CDTF">2018-11-01T06:36:00Z</dcterms:modified>
</cp:coreProperties>
</file>